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C9238F">
        <w:rPr>
          <w:rFonts w:ascii="Times New Roman" w:hAnsi="Times New Roman" w:cs="Times New Roman"/>
          <w:color w:val="0000FF"/>
        </w:rPr>
        <w:t>РОССИЙСКАЯ  ФЕДЕРАЦИЯ</w:t>
      </w:r>
    </w:p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16"/>
          <w:szCs w:val="16"/>
        </w:rPr>
      </w:pPr>
    </w:p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C9238F">
        <w:rPr>
          <w:rFonts w:ascii="Times New Roman" w:hAnsi="Times New Roman" w:cs="Times New Roman"/>
          <w:color w:val="0000FF"/>
        </w:rPr>
        <w:t>АДМИНИСТРАЦИЯ РУБЦОВСКОГО РАЙОНА</w:t>
      </w:r>
    </w:p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C9238F">
        <w:rPr>
          <w:rFonts w:ascii="Times New Roman" w:hAnsi="Times New Roman" w:cs="Times New Roman"/>
          <w:color w:val="0000FF"/>
        </w:rPr>
        <w:t>АЛТАЙСКОГО КРАЯ</w:t>
      </w:r>
    </w:p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C9238F" w:rsidRPr="00111579" w:rsidRDefault="00C9238F" w:rsidP="00C9238F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C9238F" w:rsidRPr="00111579" w:rsidRDefault="00C9238F" w:rsidP="00C9238F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C9238F" w:rsidRPr="00C9238F" w:rsidRDefault="00C9238F" w:rsidP="00C9238F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9238F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5C03D5" w:rsidRPr="005C03D5">
        <w:rPr>
          <w:rFonts w:ascii="Times New Roman" w:hAnsi="Times New Roman" w:cs="Times New Roman"/>
          <w:color w:val="0000FF"/>
          <w:sz w:val="28"/>
          <w:szCs w:val="28"/>
          <w:u w:val="single"/>
        </w:rPr>
        <w:t>24.02.2026</w:t>
      </w:r>
      <w:r w:rsidRPr="00C9238F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         №____</w:t>
      </w:r>
      <w:r w:rsidR="005C03D5" w:rsidRPr="005C03D5">
        <w:rPr>
          <w:rFonts w:ascii="Times New Roman" w:hAnsi="Times New Roman" w:cs="Times New Roman"/>
          <w:color w:val="0000FF"/>
          <w:sz w:val="28"/>
          <w:szCs w:val="28"/>
          <w:u w:val="single"/>
        </w:rPr>
        <w:t>98</w:t>
      </w:r>
      <w:r w:rsidRPr="00C9238F"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C9238F" w:rsidRPr="00C9238F" w:rsidRDefault="00C9238F" w:rsidP="00C9238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9238F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C9238F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C9238F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F5612D" w:rsidRPr="00C9238F" w:rsidRDefault="00F5612D" w:rsidP="00C92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7ED" w:rsidRDefault="00D207ED" w:rsidP="00C92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77" w:rsidRDefault="00742C77" w:rsidP="00C92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  <w:gridCol w:w="3226"/>
      </w:tblGrid>
      <w:tr w:rsidR="00F5612D" w:rsidTr="00272B26">
        <w:tc>
          <w:tcPr>
            <w:tcW w:w="6345" w:type="dxa"/>
          </w:tcPr>
          <w:p w:rsidR="00FF182B" w:rsidRDefault="00345306" w:rsidP="0034530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постановления Администрации района «О порядке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Администрации района и предоставления этих сведений средствам массовой информации для опубликования» утратившим силу</w:t>
            </w:r>
          </w:p>
        </w:tc>
        <w:tc>
          <w:tcPr>
            <w:tcW w:w="3226" w:type="dxa"/>
          </w:tcPr>
          <w:p w:rsidR="00F5612D" w:rsidRDefault="00F5612D" w:rsidP="00C9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7ED" w:rsidRDefault="00D207ED" w:rsidP="00D2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C77" w:rsidRDefault="00742C77" w:rsidP="00427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3C" w:rsidRDefault="00427F3C" w:rsidP="00427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6B75B7">
        <w:rPr>
          <w:rFonts w:ascii="Times New Roman" w:hAnsi="Times New Roman" w:cs="Times New Roman"/>
          <w:sz w:val="28"/>
          <w:szCs w:val="28"/>
        </w:rPr>
        <w:t>твии с Федеральным законом от 28.12.2025 № 505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6B75B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</w:t>
      </w:r>
    </w:p>
    <w:p w:rsidR="00272B26" w:rsidRDefault="00272B26" w:rsidP="00D2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82B" w:rsidRDefault="00272B26" w:rsidP="00D20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6BF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6B75B7">
        <w:rPr>
          <w:rFonts w:ascii="Times New Roman" w:hAnsi="Times New Roman" w:cs="Times New Roman"/>
          <w:sz w:val="28"/>
          <w:szCs w:val="28"/>
        </w:rPr>
        <w:t>29.08.2017</w:t>
      </w:r>
      <w:r w:rsidR="004B6BF7">
        <w:rPr>
          <w:rFonts w:ascii="Times New Roman" w:hAnsi="Times New Roman" w:cs="Times New Roman"/>
          <w:sz w:val="28"/>
          <w:szCs w:val="28"/>
        </w:rPr>
        <w:t xml:space="preserve"> № </w:t>
      </w:r>
      <w:r w:rsidR="006B75B7">
        <w:rPr>
          <w:rFonts w:ascii="Times New Roman" w:hAnsi="Times New Roman" w:cs="Times New Roman"/>
          <w:sz w:val="28"/>
          <w:szCs w:val="28"/>
        </w:rPr>
        <w:t>495</w:t>
      </w:r>
      <w:r w:rsidR="00391C63">
        <w:rPr>
          <w:rFonts w:ascii="Times New Roman" w:hAnsi="Times New Roman" w:cs="Times New Roman"/>
          <w:sz w:val="28"/>
          <w:szCs w:val="28"/>
        </w:rPr>
        <w:t xml:space="preserve"> «О порядке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Администрации района и предоставления этих сведений средствам массовой информации для опубликования»</w:t>
      </w:r>
      <w:r w:rsidR="00F7228E">
        <w:rPr>
          <w:rFonts w:ascii="Times New Roman" w:hAnsi="Times New Roman" w:cs="Times New Roman"/>
          <w:sz w:val="28"/>
          <w:szCs w:val="28"/>
        </w:rPr>
        <w:t xml:space="preserve"> (с изменениями от 31.03.2021 № 150)</w:t>
      </w:r>
      <w:r w:rsidR="004B6BF7">
        <w:rPr>
          <w:rFonts w:ascii="Times New Roman" w:hAnsi="Times New Roman" w:cs="Times New Roman"/>
          <w:sz w:val="28"/>
          <w:szCs w:val="28"/>
        </w:rPr>
        <w:t xml:space="preserve"> </w:t>
      </w:r>
      <w:r w:rsidR="00742C7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4B6BF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F66A70" w:rsidRDefault="00F66A70" w:rsidP="00272B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57" w:rsidRDefault="00F66A70" w:rsidP="00DC12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F4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C12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П.И. Афанасьев</w:t>
      </w:r>
    </w:p>
    <w:sectPr w:rsidR="00F43957" w:rsidSect="00012231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624E"/>
    <w:rsid w:val="00011B01"/>
    <w:rsid w:val="00012231"/>
    <w:rsid w:val="00050374"/>
    <w:rsid w:val="00055C64"/>
    <w:rsid w:val="00136F83"/>
    <w:rsid w:val="001D5384"/>
    <w:rsid w:val="001D5F80"/>
    <w:rsid w:val="00270A46"/>
    <w:rsid w:val="00272B26"/>
    <w:rsid w:val="00345306"/>
    <w:rsid w:val="00351433"/>
    <w:rsid w:val="00367312"/>
    <w:rsid w:val="00391C63"/>
    <w:rsid w:val="003C16ED"/>
    <w:rsid w:val="00427F3C"/>
    <w:rsid w:val="004B6BF7"/>
    <w:rsid w:val="004D0EC3"/>
    <w:rsid w:val="004F3A91"/>
    <w:rsid w:val="005C03D5"/>
    <w:rsid w:val="005E1F53"/>
    <w:rsid w:val="005F004D"/>
    <w:rsid w:val="00601567"/>
    <w:rsid w:val="00677218"/>
    <w:rsid w:val="00684392"/>
    <w:rsid w:val="006B75B7"/>
    <w:rsid w:val="006C5150"/>
    <w:rsid w:val="006D4E44"/>
    <w:rsid w:val="006D7A0B"/>
    <w:rsid w:val="006F2D05"/>
    <w:rsid w:val="00725E14"/>
    <w:rsid w:val="00742C77"/>
    <w:rsid w:val="00776CB8"/>
    <w:rsid w:val="007802F3"/>
    <w:rsid w:val="00796C2B"/>
    <w:rsid w:val="007C6CDB"/>
    <w:rsid w:val="007E6E2C"/>
    <w:rsid w:val="00816B18"/>
    <w:rsid w:val="00873A8C"/>
    <w:rsid w:val="008C0BDF"/>
    <w:rsid w:val="008F1EBB"/>
    <w:rsid w:val="009342F4"/>
    <w:rsid w:val="009C3B6B"/>
    <w:rsid w:val="009E180C"/>
    <w:rsid w:val="00AE2787"/>
    <w:rsid w:val="00AF421C"/>
    <w:rsid w:val="00B12D3E"/>
    <w:rsid w:val="00B343E0"/>
    <w:rsid w:val="00B40FE3"/>
    <w:rsid w:val="00B5624E"/>
    <w:rsid w:val="00B96A4A"/>
    <w:rsid w:val="00C175EF"/>
    <w:rsid w:val="00C64FC1"/>
    <w:rsid w:val="00C71F62"/>
    <w:rsid w:val="00C778E5"/>
    <w:rsid w:val="00C9238F"/>
    <w:rsid w:val="00CE47FE"/>
    <w:rsid w:val="00CF31F9"/>
    <w:rsid w:val="00D00A0E"/>
    <w:rsid w:val="00D207ED"/>
    <w:rsid w:val="00D333A2"/>
    <w:rsid w:val="00DA2B9D"/>
    <w:rsid w:val="00DA3E45"/>
    <w:rsid w:val="00DC02F1"/>
    <w:rsid w:val="00DC12F4"/>
    <w:rsid w:val="00DD36C6"/>
    <w:rsid w:val="00DF3D98"/>
    <w:rsid w:val="00E143DE"/>
    <w:rsid w:val="00E71839"/>
    <w:rsid w:val="00EB32B3"/>
    <w:rsid w:val="00EC67D9"/>
    <w:rsid w:val="00ED6321"/>
    <w:rsid w:val="00F43957"/>
    <w:rsid w:val="00F5612D"/>
    <w:rsid w:val="00F66A70"/>
    <w:rsid w:val="00F7228E"/>
    <w:rsid w:val="00FE1B4E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02B6-9E0F-49AF-8618-AC42D233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45</cp:revision>
  <cp:lastPrinted>2026-02-26T08:49:00Z</cp:lastPrinted>
  <dcterms:created xsi:type="dcterms:W3CDTF">2020-03-02T06:55:00Z</dcterms:created>
  <dcterms:modified xsi:type="dcterms:W3CDTF">2026-03-11T10:02:00Z</dcterms:modified>
</cp:coreProperties>
</file>